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8437C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9.75pt;margin-top:432.75pt;width:675.8pt;height:50.65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0" DrawAspect="Content" ObjectID="_1499073785" r:id="rId9"/>
        </w:object>
      </w:r>
      <w:r w:rsidR="009D3D46">
        <w:rPr>
          <w:rFonts w:ascii="Soberana Sans Light" w:hAnsi="Soberana Sans Light"/>
        </w:rPr>
        <w:t xml:space="preserve">                                                                                      </w:t>
      </w:r>
      <w:bookmarkStart w:id="0" w:name="_GoBack"/>
      <w:bookmarkEnd w:id="0"/>
      <w:bookmarkStart w:id="1" w:name="_MON_1470839218"/>
      <w:bookmarkEnd w:id="1"/>
      <w:r w:rsidR="00D309A8">
        <w:rPr>
          <w:rFonts w:ascii="Soberana Sans Light" w:hAnsi="Soberana Sans Light"/>
        </w:rPr>
        <w:object w:dxaOrig="17706" w:dyaOrig="10465">
          <v:shape id="_x0000_i1025" type="#_x0000_t75" style="width:688.6pt;height:407.1pt" o:ole="">
            <v:imagedata r:id="rId10" o:title=""/>
          </v:shape>
          <o:OLEObject Type="Embed" ProgID="Excel.Sheet.12" ShapeID="_x0000_i1025" DrawAspect="Content" ObjectID="_1499073782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A14B74" w:rsidRDefault="008437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1" type="#_x0000_t75" style="position:absolute;left:0;text-align:left;margin-left:31.5pt;margin-top:399.55pt;width:675.8pt;height:50.65pt;z-index:251659264;mso-position-horizontal-relative:text;mso-position-vertical-relative:text;mso-width-relative:page;mso-height-relative:page">
            <v:imagedata r:id="rId12" o:title=""/>
            <w10:wrap type="topAndBottom"/>
          </v:shape>
          <o:OLEObject Type="Embed" ProgID="Excel.Sheet.12" ShapeID="_x0000_s1031" DrawAspect="Content" ObjectID="_1499073786" r:id="rId13"/>
        </w:object>
      </w:r>
      <w:bookmarkStart w:id="2" w:name="_MON_1470839431"/>
      <w:bookmarkEnd w:id="2"/>
      <w:r w:rsidR="00D309A8">
        <w:rPr>
          <w:rFonts w:ascii="Soberana Sans Light" w:hAnsi="Soberana Sans Light"/>
        </w:rPr>
        <w:object w:dxaOrig="17706" w:dyaOrig="10405">
          <v:shape id="_x0000_i1026" type="#_x0000_t75" style="width:688.6pt;height:398.75pt" o:ole="">
            <v:imagedata r:id="rId14" o:title=""/>
          </v:shape>
          <o:OLEObject Type="Embed" ProgID="Excel.Sheet.12" ShapeID="_x0000_i1026" DrawAspect="Content" ObjectID="_1499073783" r:id="rId1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762631"/>
    <w:bookmarkEnd w:id="3"/>
    <w:p w:rsidR="00F96944" w:rsidRDefault="00EB4403" w:rsidP="0044253C">
      <w:pPr>
        <w:jc w:val="center"/>
      </w:pPr>
      <w:r>
        <w:object w:dxaOrig="9743" w:dyaOrig="4507">
          <v:shape id="_x0000_i1027" type="#_x0000_t75" style="width:467.1pt;height:225.25pt" o:ole="">
            <v:imagedata r:id="rId16" o:title=""/>
          </v:shape>
          <o:OLEObject Type="Embed" ProgID="Excel.Sheet.12" ShapeID="_x0000_i1027" DrawAspect="Content" ObjectID="_1499073784" r:id="rId17"/>
        </w:object>
      </w:r>
    </w:p>
    <w:p w:rsidR="00AB13B7" w:rsidRDefault="00AB13B7" w:rsidP="0044253C">
      <w:pPr>
        <w:jc w:val="center"/>
      </w:pPr>
    </w:p>
    <w:p w:rsidR="00CA2D37" w:rsidRDefault="008437CE">
      <w:r>
        <w:rPr>
          <w:noProof/>
          <w:lang w:eastAsia="es-MX"/>
        </w:rPr>
        <w:object w:dxaOrig="1440" w:dyaOrig="1440">
          <v:shape id="_x0000_s1033" type="#_x0000_t75" style="position:absolute;margin-left:26.25pt;margin-top:27.55pt;width:726.3pt;height:49.25pt;z-index:251661312;mso-position-horizontal-relative:text;mso-position-vertical-relative:text;mso-width-relative:page;mso-height-relative:page">
            <v:imagedata r:id="rId18" o:title=""/>
            <w10:wrap type="topAndBottom"/>
          </v:shape>
          <o:OLEObject Type="Embed" ProgID="Excel.Sheet.12" ShapeID="_x0000_s1033" DrawAspect="Content" ObjectID="_1499073787" r:id="rId1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43388E" w:rsidP="00CA2D37">
      <w:pPr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No aplica para el Instituto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8437CE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27.75pt;margin-top:264.9pt;width:675.8pt;height:50.65pt;z-index:251663360;mso-position-horizontal-relative:text;mso-position-vertical-relative:text;mso-width-relative:page;mso-height-relative:page">
            <v:imagedata r:id="rId20" o:title=""/>
            <w10:wrap type="topAndBottom"/>
          </v:shape>
          <o:OLEObject Type="Embed" ProgID="Excel.Sheet.12" ShapeID="_x0000_s1035" DrawAspect="Content" ObjectID="_1499073788" r:id="rId2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Pr="004B19FD" w:rsidRDefault="0043388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No aplica para el Instituto.</w:t>
      </w: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8437C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29.25pt;margin-top:64.15pt;width:675.8pt;height:50.65pt;z-index:25166233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34" DrawAspect="Content" ObjectID="_1499073789" r:id="rId23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CE" w:rsidRDefault="008437CE" w:rsidP="00EA5418">
      <w:pPr>
        <w:spacing w:after="0" w:line="240" w:lineRule="auto"/>
      </w:pPr>
      <w:r>
        <w:separator/>
      </w:r>
    </w:p>
  </w:endnote>
  <w:endnote w:type="continuationSeparator" w:id="0">
    <w:p w:rsidR="008437CE" w:rsidRDefault="008437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D652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D3D46" w:rsidRPr="009D3D4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7C5D6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D3D46" w:rsidRPr="009D3D4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CE" w:rsidRDefault="008437CE" w:rsidP="00EA5418">
      <w:pPr>
        <w:spacing w:after="0" w:line="240" w:lineRule="auto"/>
      </w:pPr>
      <w:r>
        <w:separator/>
      </w:r>
    </w:p>
  </w:footnote>
  <w:footnote w:type="continuationSeparator" w:id="0">
    <w:p w:rsidR="008437CE" w:rsidRDefault="008437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309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309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44C59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E454F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2512"/>
    <w:rsid w:val="00040466"/>
    <w:rsid w:val="00040531"/>
    <w:rsid w:val="000534A8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B5866"/>
    <w:rsid w:val="003D5DBF"/>
    <w:rsid w:val="003E281D"/>
    <w:rsid w:val="003E3A12"/>
    <w:rsid w:val="003E7FD0"/>
    <w:rsid w:val="003F0EA4"/>
    <w:rsid w:val="00405F37"/>
    <w:rsid w:val="0043388E"/>
    <w:rsid w:val="0044253C"/>
    <w:rsid w:val="00486AE1"/>
    <w:rsid w:val="00497D8B"/>
    <w:rsid w:val="004B19FD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D6E9A"/>
    <w:rsid w:val="008437CE"/>
    <w:rsid w:val="008A6E4D"/>
    <w:rsid w:val="008B0017"/>
    <w:rsid w:val="008E3652"/>
    <w:rsid w:val="00906F4C"/>
    <w:rsid w:val="009D3D46"/>
    <w:rsid w:val="009D5389"/>
    <w:rsid w:val="009F7A99"/>
    <w:rsid w:val="00A14B74"/>
    <w:rsid w:val="00A749E3"/>
    <w:rsid w:val="00AB13B7"/>
    <w:rsid w:val="00AE148A"/>
    <w:rsid w:val="00B849EE"/>
    <w:rsid w:val="00BB22B7"/>
    <w:rsid w:val="00C7638C"/>
    <w:rsid w:val="00CA2D37"/>
    <w:rsid w:val="00CC5CB6"/>
    <w:rsid w:val="00D055EC"/>
    <w:rsid w:val="00D137EA"/>
    <w:rsid w:val="00D309A8"/>
    <w:rsid w:val="00D35D66"/>
    <w:rsid w:val="00D51261"/>
    <w:rsid w:val="00D748D3"/>
    <w:rsid w:val="00D975B1"/>
    <w:rsid w:val="00E32708"/>
    <w:rsid w:val="00EA5418"/>
    <w:rsid w:val="00EB2653"/>
    <w:rsid w:val="00EB4403"/>
    <w:rsid w:val="00F574D7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3022-9CB6-4D95-B28B-C164262E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26</cp:revision>
  <cp:lastPrinted>2015-07-22T17:27:00Z</cp:lastPrinted>
  <dcterms:created xsi:type="dcterms:W3CDTF">2014-08-29T22:30:00Z</dcterms:created>
  <dcterms:modified xsi:type="dcterms:W3CDTF">2015-07-22T17:33:00Z</dcterms:modified>
</cp:coreProperties>
</file>